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920828" w14:textId="77777777" w:rsidR="00C60115" w:rsidRDefault="007C7577" w:rsidP="007C75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3D729" wp14:editId="7E91F9BC">
                <wp:simplePos x="0" y="0"/>
                <wp:positionH relativeFrom="column">
                  <wp:posOffset>1706880</wp:posOffset>
                </wp:positionH>
                <wp:positionV relativeFrom="paragraph">
                  <wp:posOffset>7620</wp:posOffset>
                </wp:positionV>
                <wp:extent cx="2522220" cy="601980"/>
                <wp:effectExtent l="19050" t="1905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19AB" w14:textId="77777777" w:rsidR="007C7577" w:rsidRPr="007C7577" w:rsidRDefault="007C7577" w:rsidP="007C757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7577">
                              <w:rPr>
                                <w:b/>
                                <w:sz w:val="28"/>
                                <w:szCs w:val="28"/>
                              </w:rPr>
                              <w:t>Gateway Middle School PTSA</w:t>
                            </w:r>
                          </w:p>
                          <w:p w14:paraId="1A199B40" w14:textId="77777777" w:rsidR="007C7577" w:rsidRPr="007C7577" w:rsidRDefault="007C7577" w:rsidP="007C757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7577"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2377D5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7C7577">
                              <w:rPr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 w:rsidR="002377D5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7C75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ll Membership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62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4pt;margin-top:.6pt;width:198.6pt;height:4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" strokecolor="black [3213]" strokeweight="3pt">
                <v:stroke linestyle="thickThin"/>
                <v:textbox>
                  <w:txbxContent>
                    <w:p w:rsidR="007C7577" w:rsidRPr="007C7577" w:rsidRDefault="007C7577" w:rsidP="007C757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7577">
                        <w:rPr>
                          <w:b/>
                          <w:sz w:val="28"/>
                          <w:szCs w:val="28"/>
                        </w:rPr>
                        <w:t>Gateway Middle School PTSA</w:t>
                      </w:r>
                    </w:p>
                    <w:p w:rsidR="007C7577" w:rsidRPr="007C7577" w:rsidRDefault="007C7577" w:rsidP="007C757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7577"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2377D5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7C7577">
                        <w:rPr>
                          <w:b/>
                          <w:sz w:val="28"/>
                          <w:szCs w:val="28"/>
                        </w:rPr>
                        <w:t>-201</w:t>
                      </w:r>
                      <w:r w:rsidR="002377D5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7C7577">
                        <w:rPr>
                          <w:b/>
                          <w:sz w:val="28"/>
                          <w:szCs w:val="28"/>
                        </w:rPr>
                        <w:t xml:space="preserve"> Fall Membership Dr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4126AA31" wp14:editId="035BEE40">
            <wp:extent cx="1455420" cy="654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eway PT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29" cy="6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8F38" w14:textId="77777777" w:rsidR="007C7577" w:rsidRDefault="007C7577" w:rsidP="007C75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Membership </w:t>
      </w:r>
      <w:r w:rsidR="00B3438E">
        <w:rPr>
          <w:b/>
          <w:sz w:val="24"/>
          <w:szCs w:val="24"/>
        </w:rPr>
        <w:t>provides</w:t>
      </w:r>
      <w:r>
        <w:rPr>
          <w:b/>
          <w:sz w:val="24"/>
          <w:szCs w:val="24"/>
        </w:rPr>
        <w:t>:</w:t>
      </w:r>
    </w:p>
    <w:p w14:paraId="6E362305" w14:textId="77777777" w:rsidR="007C7577" w:rsidRPr="002203D2" w:rsidRDefault="007C7577" w:rsidP="00B343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203D2">
        <w:rPr>
          <w:sz w:val="24"/>
          <w:szCs w:val="24"/>
        </w:rPr>
        <w:t>Support</w:t>
      </w:r>
      <w:r w:rsidR="00B3438E" w:rsidRPr="002203D2">
        <w:rPr>
          <w:sz w:val="24"/>
          <w:szCs w:val="24"/>
        </w:rPr>
        <w:t xml:space="preserve"> to</w:t>
      </w:r>
      <w:r w:rsidRPr="002203D2">
        <w:rPr>
          <w:sz w:val="24"/>
          <w:szCs w:val="24"/>
        </w:rPr>
        <w:t xml:space="preserve"> students and staff at Gateway Middle School</w:t>
      </w:r>
    </w:p>
    <w:p w14:paraId="2DEA6231" w14:textId="77777777" w:rsidR="007C7577" w:rsidRPr="002203D2" w:rsidRDefault="00B3438E" w:rsidP="00B343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203D2">
        <w:rPr>
          <w:sz w:val="24"/>
          <w:szCs w:val="24"/>
        </w:rPr>
        <w:t>A l</w:t>
      </w:r>
      <w:r w:rsidR="007C7577" w:rsidRPr="002203D2">
        <w:rPr>
          <w:sz w:val="24"/>
          <w:szCs w:val="24"/>
        </w:rPr>
        <w:t xml:space="preserve">egislative voice in Washington </w:t>
      </w:r>
      <w:r w:rsidR="002A4460">
        <w:rPr>
          <w:sz w:val="24"/>
          <w:szCs w:val="24"/>
        </w:rPr>
        <w:t>S</w:t>
      </w:r>
      <w:r w:rsidR="007C7577" w:rsidRPr="002203D2">
        <w:rPr>
          <w:sz w:val="24"/>
          <w:szCs w:val="24"/>
        </w:rPr>
        <w:t>tate and Washington DC</w:t>
      </w:r>
    </w:p>
    <w:p w14:paraId="13C5B085" w14:textId="77777777" w:rsidR="007C7577" w:rsidRPr="002203D2" w:rsidRDefault="00B3438E" w:rsidP="00B343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203D2">
        <w:rPr>
          <w:sz w:val="24"/>
          <w:szCs w:val="24"/>
        </w:rPr>
        <w:t>F</w:t>
      </w:r>
      <w:r w:rsidR="007C7577" w:rsidRPr="002203D2">
        <w:rPr>
          <w:sz w:val="24"/>
          <w:szCs w:val="24"/>
        </w:rPr>
        <w:t xml:space="preserve">unds for activities and supplies for classroom </w:t>
      </w:r>
      <w:r w:rsidR="0059742A" w:rsidRPr="002203D2">
        <w:rPr>
          <w:sz w:val="24"/>
          <w:szCs w:val="24"/>
        </w:rPr>
        <w:t>needs,</w:t>
      </w:r>
      <w:r w:rsidR="007C7577" w:rsidRPr="002203D2">
        <w:rPr>
          <w:sz w:val="24"/>
          <w:szCs w:val="24"/>
        </w:rPr>
        <w:t xml:space="preserve"> school activities</w:t>
      </w:r>
      <w:r w:rsidR="0059742A" w:rsidRPr="002203D2">
        <w:rPr>
          <w:sz w:val="24"/>
          <w:szCs w:val="24"/>
        </w:rPr>
        <w:t xml:space="preserve"> and more</w:t>
      </w:r>
    </w:p>
    <w:p w14:paraId="22119311" w14:textId="77777777" w:rsidR="0059742A" w:rsidRPr="002203D2" w:rsidRDefault="00B3438E" w:rsidP="00B343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203D2">
        <w:rPr>
          <w:sz w:val="24"/>
          <w:szCs w:val="24"/>
        </w:rPr>
        <w:t>A voice and a vote on PTSA goals, activities and events</w:t>
      </w:r>
    </w:p>
    <w:p w14:paraId="1743C839" w14:textId="77777777" w:rsidR="00B3438E" w:rsidRPr="002203D2" w:rsidRDefault="00B3438E" w:rsidP="00B343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203D2">
        <w:rPr>
          <w:sz w:val="24"/>
          <w:szCs w:val="24"/>
        </w:rPr>
        <w:t>A weekly E-blast which includes information from the PTSA, school, district and community. (You do not have to join to receive the e-Blast.)</w:t>
      </w:r>
    </w:p>
    <w:p w14:paraId="1E64EC67" w14:textId="77777777" w:rsidR="00B3438E" w:rsidRPr="002203D2" w:rsidRDefault="00B3438E" w:rsidP="00B343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203D2">
        <w:rPr>
          <w:sz w:val="24"/>
          <w:szCs w:val="24"/>
        </w:rPr>
        <w:t xml:space="preserve">Discounts at local, state and national companies such as Barnes &amp; Noble, FedEx Office, Great Wolf Lodge, McCaw Hall, Key </w:t>
      </w:r>
      <w:r w:rsidR="002A4460">
        <w:rPr>
          <w:sz w:val="24"/>
          <w:szCs w:val="24"/>
        </w:rPr>
        <w:t>Ar</w:t>
      </w:r>
      <w:r w:rsidRPr="002203D2">
        <w:rPr>
          <w:sz w:val="24"/>
          <w:szCs w:val="24"/>
        </w:rPr>
        <w:t>ena, Silverwood Theme Parks, Xfinity Arena, Hertz</w:t>
      </w:r>
      <w:r w:rsidR="002377D5">
        <w:rPr>
          <w:sz w:val="24"/>
          <w:szCs w:val="24"/>
        </w:rPr>
        <w:t xml:space="preserve">, Mathnasium of Mill Creek </w:t>
      </w:r>
      <w:r w:rsidRPr="002203D2">
        <w:rPr>
          <w:sz w:val="24"/>
          <w:szCs w:val="24"/>
        </w:rPr>
        <w:t>and many more!</w:t>
      </w:r>
    </w:p>
    <w:p w14:paraId="20CE0004" w14:textId="77777777" w:rsidR="00B3438E" w:rsidRPr="002203D2" w:rsidRDefault="00B3438E" w:rsidP="00B3438E">
      <w:pPr>
        <w:rPr>
          <w:sz w:val="24"/>
          <w:szCs w:val="24"/>
        </w:rPr>
      </w:pPr>
      <w:r w:rsidRPr="002203D2">
        <w:rPr>
          <w:sz w:val="24"/>
          <w:szCs w:val="24"/>
        </w:rPr>
        <w:t xml:space="preserve">Joining the PTSA is voluntary, and you are not required to commit to any groups, volunteer, or attend PTSA meetings (although we would </w:t>
      </w:r>
      <w:r w:rsidRPr="002203D2">
        <w:rPr>
          <w:i/>
          <w:sz w:val="24"/>
          <w:szCs w:val="24"/>
        </w:rPr>
        <w:t>love</w:t>
      </w:r>
      <w:r w:rsidRPr="002203D2">
        <w:rPr>
          <w:sz w:val="24"/>
          <w:szCs w:val="24"/>
        </w:rPr>
        <w:t xml:space="preserve"> to see you and hear from you.)</w:t>
      </w:r>
    </w:p>
    <w:p w14:paraId="19E34FB4" w14:textId="77777777" w:rsidR="00B3438E" w:rsidRPr="002203D2" w:rsidRDefault="00DE7073" w:rsidP="00DE7073">
      <w:pPr>
        <w:spacing w:after="0"/>
        <w:rPr>
          <w:sz w:val="24"/>
          <w:szCs w:val="24"/>
        </w:rPr>
      </w:pPr>
      <w:r w:rsidRPr="002203D2">
        <w:rPr>
          <w:rFonts w:ascii="Arial" w:hAnsi="Arial" w:cs="Arial"/>
          <w:noProof/>
          <w:sz w:val="24"/>
          <w:szCs w:val="24"/>
          <w:lang w:val="en"/>
        </w:rPr>
        <w:drawing>
          <wp:inline distT="0" distB="0" distL="0" distR="0" wp14:anchorId="78CFB58F" wp14:editId="53752483">
            <wp:extent cx="243840" cy="243840"/>
            <wp:effectExtent l="0" t="0" r="3810" b="3810"/>
            <wp:docPr id="2" name="Picture 2" descr="I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D2">
        <w:rPr>
          <w:sz w:val="24"/>
          <w:szCs w:val="24"/>
        </w:rPr>
        <w:t xml:space="preserve"> </w:t>
      </w:r>
      <w:r w:rsidRPr="002203D2">
        <w:rPr>
          <w:sz w:val="24"/>
          <w:szCs w:val="24"/>
        </w:rPr>
        <w:t xml:space="preserve">LIKE and follow </w:t>
      </w:r>
      <w:proofErr w:type="spellStart"/>
      <w:r w:rsidRPr="002203D2">
        <w:rPr>
          <w:sz w:val="24"/>
          <w:szCs w:val="24"/>
        </w:rPr>
        <w:t>GatewayPTSA</w:t>
      </w:r>
      <w:proofErr w:type="spellEnd"/>
      <w:r w:rsidRPr="002203D2">
        <w:rPr>
          <w:sz w:val="24"/>
          <w:szCs w:val="24"/>
        </w:rPr>
        <w:t xml:space="preserve"> on Facebook</w:t>
      </w:r>
    </w:p>
    <w:p w14:paraId="40757359" w14:textId="77777777" w:rsidR="00DE7073" w:rsidRPr="002203D2" w:rsidRDefault="00DE7073" w:rsidP="00B3438E">
      <w:pPr>
        <w:rPr>
          <w:sz w:val="24"/>
          <w:szCs w:val="24"/>
        </w:rPr>
      </w:pPr>
      <w:r w:rsidRPr="002203D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68F47" wp14:editId="26B380E5">
                <wp:simplePos x="0" y="0"/>
                <wp:positionH relativeFrom="column">
                  <wp:posOffset>-7620</wp:posOffset>
                </wp:positionH>
                <wp:positionV relativeFrom="paragraph">
                  <wp:posOffset>348615</wp:posOffset>
                </wp:positionV>
                <wp:extent cx="4198620" cy="1203960"/>
                <wp:effectExtent l="19050" t="1905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74017" w14:textId="77777777" w:rsidR="00DE7073" w:rsidRPr="002203D2" w:rsidRDefault="002203D2" w:rsidP="002203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03D2"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2377D5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2203D2">
                              <w:rPr>
                                <w:b/>
                                <w:sz w:val="24"/>
                                <w:szCs w:val="24"/>
                              </w:rPr>
                              <w:t>-201</w:t>
                            </w:r>
                            <w:r w:rsidR="002377D5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2203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mbership Goal</w:t>
                            </w:r>
                          </w:p>
                          <w:p w14:paraId="4A0297A9" w14:textId="77777777" w:rsidR="002203D2" w:rsidRPr="002203D2" w:rsidRDefault="00DB2799" w:rsidP="002203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5</w:t>
                            </w:r>
                            <w:r w:rsidR="00EC2DA7">
                              <w:rPr>
                                <w:sz w:val="24"/>
                                <w:szCs w:val="24"/>
                              </w:rPr>
                              <w:t xml:space="preserve"> members</w:t>
                            </w:r>
                          </w:p>
                          <w:p w14:paraId="6080F80C" w14:textId="77777777" w:rsidR="002203D2" w:rsidRPr="002203D2" w:rsidRDefault="002203D2" w:rsidP="00220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03D2">
                              <w:rPr>
                                <w:sz w:val="24"/>
                                <w:szCs w:val="24"/>
                              </w:rPr>
                              <w:t>100% Teacher membership</w:t>
                            </w:r>
                          </w:p>
                          <w:p w14:paraId="4EB8D367" w14:textId="77777777" w:rsidR="002203D2" w:rsidRPr="002203D2" w:rsidRDefault="002203D2" w:rsidP="002203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03D2">
                              <w:rPr>
                                <w:b/>
                                <w:sz w:val="24"/>
                                <w:szCs w:val="24"/>
                              </w:rPr>
                              <w:t>Membership Cost</w:t>
                            </w:r>
                          </w:p>
                          <w:p w14:paraId="2392F79A" w14:textId="77777777" w:rsidR="002203D2" w:rsidRPr="002203D2" w:rsidRDefault="002203D2" w:rsidP="002203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03D2">
                              <w:rPr>
                                <w:sz w:val="24"/>
                                <w:szCs w:val="24"/>
                              </w:rPr>
                              <w:t>$13/individual  $20/family</w:t>
                            </w:r>
                            <w:r w:rsidR="002A4460">
                              <w:rPr>
                                <w:sz w:val="24"/>
                                <w:szCs w:val="24"/>
                              </w:rPr>
                              <w:t xml:space="preserve"> (2 people)  $8.50/</w:t>
                            </w:r>
                            <w:r w:rsidR="0002416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2A4460">
                              <w:rPr>
                                <w:sz w:val="24"/>
                                <w:szCs w:val="24"/>
                              </w:rPr>
                              <w:t>tudent</w:t>
                            </w:r>
                          </w:p>
                          <w:p w14:paraId="583198F9" w14:textId="77777777" w:rsidR="002203D2" w:rsidRPr="002203D2" w:rsidRDefault="002203D2" w:rsidP="002203D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8EB5" id="_x0000_s1027" type="#_x0000_t202" style="position:absolute;margin-left:-.6pt;margin-top:27.45pt;width:330.6pt;height:9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" strokeweight="3pt">
                <v:stroke linestyle="thickThin"/>
                <v:textbox>
                  <w:txbxContent>
                    <w:p w:rsidR="00DE7073" w:rsidRPr="002203D2" w:rsidRDefault="002203D2" w:rsidP="002203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203D2">
                        <w:rPr>
                          <w:b/>
                          <w:sz w:val="24"/>
                          <w:szCs w:val="24"/>
                        </w:rPr>
                        <w:t>201</w:t>
                      </w:r>
                      <w:r w:rsidR="002377D5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2203D2">
                        <w:rPr>
                          <w:b/>
                          <w:sz w:val="24"/>
                          <w:szCs w:val="24"/>
                        </w:rPr>
                        <w:t>-201</w:t>
                      </w:r>
                      <w:r w:rsidR="002377D5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2203D2">
                        <w:rPr>
                          <w:b/>
                          <w:sz w:val="24"/>
                          <w:szCs w:val="24"/>
                        </w:rPr>
                        <w:t xml:space="preserve"> Membership Goal</w:t>
                      </w:r>
                    </w:p>
                    <w:p w:rsidR="002203D2" w:rsidRPr="002203D2" w:rsidRDefault="00DB2799" w:rsidP="002203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45</w:t>
                      </w:r>
                      <w:r w:rsidR="00EC2DA7">
                        <w:rPr>
                          <w:sz w:val="24"/>
                          <w:szCs w:val="24"/>
                        </w:rPr>
                        <w:t xml:space="preserve"> members</w:t>
                      </w:r>
                    </w:p>
                    <w:p w:rsidR="002203D2" w:rsidRPr="002203D2" w:rsidRDefault="002203D2" w:rsidP="002203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203D2">
                        <w:rPr>
                          <w:sz w:val="24"/>
                          <w:szCs w:val="24"/>
                        </w:rPr>
                        <w:t>100% Teacher membership</w:t>
                      </w:r>
                    </w:p>
                    <w:p w:rsidR="002203D2" w:rsidRPr="002203D2" w:rsidRDefault="002203D2" w:rsidP="002203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203D2">
                        <w:rPr>
                          <w:b/>
                          <w:sz w:val="24"/>
                          <w:szCs w:val="24"/>
                        </w:rPr>
                        <w:t>Membership Cost</w:t>
                      </w:r>
                    </w:p>
                    <w:p w:rsidR="002203D2" w:rsidRPr="002203D2" w:rsidRDefault="002203D2" w:rsidP="002203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203D2">
                        <w:rPr>
                          <w:sz w:val="24"/>
                          <w:szCs w:val="24"/>
                        </w:rPr>
                        <w:t>$13/individual  $20/family</w:t>
                      </w:r>
                      <w:r w:rsidR="002A4460">
                        <w:rPr>
                          <w:sz w:val="24"/>
                          <w:szCs w:val="24"/>
                        </w:rPr>
                        <w:t xml:space="preserve"> (2 people)  </w:t>
                      </w:r>
                      <w:r w:rsidR="002A4460">
                        <w:rPr>
                          <w:sz w:val="24"/>
                          <w:szCs w:val="24"/>
                        </w:rPr>
                        <w:t>$8.50/</w:t>
                      </w:r>
                      <w:r w:rsidR="00024167">
                        <w:rPr>
                          <w:sz w:val="24"/>
                          <w:szCs w:val="24"/>
                        </w:rPr>
                        <w:t>s</w:t>
                      </w:r>
                      <w:r w:rsidR="002A4460">
                        <w:rPr>
                          <w:sz w:val="24"/>
                          <w:szCs w:val="24"/>
                        </w:rPr>
                        <w:t>tudent</w:t>
                      </w:r>
                    </w:p>
                    <w:p w:rsidR="002203D2" w:rsidRPr="002203D2" w:rsidRDefault="002203D2" w:rsidP="002203D2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03D2">
        <w:rPr>
          <w:sz w:val="24"/>
          <w:szCs w:val="24"/>
        </w:rPr>
        <w:t xml:space="preserve">And don’t forget to check out our website at </w:t>
      </w:r>
      <w:r w:rsidRPr="002203D2">
        <w:rPr>
          <w:b/>
          <w:sz w:val="24"/>
          <w:szCs w:val="24"/>
        </w:rPr>
        <w:t>GatewayPTSA.org</w:t>
      </w:r>
    </w:p>
    <w:p w14:paraId="74D6F7B1" w14:textId="77777777" w:rsidR="002203D2" w:rsidRDefault="002203D2" w:rsidP="002203D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contact membership chair </w:t>
      </w:r>
      <w:r w:rsidR="002377D5">
        <w:rPr>
          <w:sz w:val="24"/>
          <w:szCs w:val="24"/>
        </w:rPr>
        <w:t xml:space="preserve">Heather Emans </w:t>
      </w:r>
      <w:r>
        <w:rPr>
          <w:sz w:val="24"/>
          <w:szCs w:val="24"/>
        </w:rPr>
        <w:t xml:space="preserve">with any questions </w:t>
      </w:r>
    </w:p>
    <w:p w14:paraId="75E943BF" w14:textId="77777777" w:rsidR="002203D2" w:rsidRDefault="00393A26" w:rsidP="002203D2">
      <w:pPr>
        <w:jc w:val="center"/>
        <w:rPr>
          <w:sz w:val="24"/>
          <w:szCs w:val="24"/>
        </w:rPr>
      </w:pPr>
      <w:hyperlink r:id="rId10" w:history="1">
        <w:r w:rsidR="002377D5" w:rsidRPr="008653B4">
          <w:rPr>
            <w:rStyle w:val="Hyperlink"/>
            <w:sz w:val="24"/>
            <w:szCs w:val="24"/>
          </w:rPr>
          <w:t>ehemans@me.com</w:t>
        </w:r>
      </w:hyperlink>
    </w:p>
    <w:p w14:paraId="10D8FFBC" w14:textId="77777777" w:rsidR="002203D2" w:rsidRDefault="002203D2" w:rsidP="002203D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Membership Type / Cost</w:t>
      </w:r>
      <w:r>
        <w:rPr>
          <w:rFonts w:cstheme="minorHAnsi"/>
          <w:b/>
          <w:sz w:val="24"/>
          <w:szCs w:val="24"/>
        </w:rPr>
        <w:t>:</w:t>
      </w:r>
    </w:p>
    <w:p w14:paraId="6FD780D2" w14:textId="77777777" w:rsidR="002203D2" w:rsidRDefault="002203D2" w:rsidP="002203D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vidual ($13.00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____________________</w:t>
      </w:r>
    </w:p>
    <w:p w14:paraId="3975FAF7" w14:textId="77777777" w:rsidR="002203D2" w:rsidRDefault="002203D2" w:rsidP="002203D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</w:t>
      </w:r>
      <w:r w:rsidR="002A4460">
        <w:rPr>
          <w:rFonts w:cstheme="minorHAnsi"/>
          <w:sz w:val="24"/>
          <w:szCs w:val="24"/>
        </w:rPr>
        <w:t>y-2 people</w:t>
      </w:r>
      <w:r>
        <w:rPr>
          <w:rFonts w:cstheme="minorHAnsi"/>
          <w:sz w:val="24"/>
          <w:szCs w:val="24"/>
        </w:rPr>
        <w:t xml:space="preserve"> ($20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____________________</w:t>
      </w:r>
    </w:p>
    <w:p w14:paraId="7E29A72D" w14:textId="77777777" w:rsidR="00BC301D" w:rsidRDefault="00BC301D" w:rsidP="002203D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($8.50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____________________</w:t>
      </w:r>
    </w:p>
    <w:p w14:paraId="1EFF5433" w14:textId="77777777" w:rsidR="002203D2" w:rsidRDefault="002203D2" w:rsidP="002203D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S THE HAT donatio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____________________</w:t>
      </w:r>
    </w:p>
    <w:p w14:paraId="444DDCE7" w14:textId="77777777" w:rsidR="002203D2" w:rsidRDefault="002203D2" w:rsidP="002203D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uggested donation </w:t>
      </w:r>
      <w:r w:rsidR="00BC301D">
        <w:rPr>
          <w:rFonts w:cstheme="minorHAnsi"/>
          <w:sz w:val="24"/>
          <w:szCs w:val="24"/>
        </w:rPr>
        <w:t>$35.00)</w:t>
      </w:r>
      <w:r>
        <w:rPr>
          <w:rFonts w:cstheme="minorHAnsi"/>
          <w:sz w:val="24"/>
          <w:szCs w:val="24"/>
        </w:rPr>
        <w:t xml:space="preserve"> </w:t>
      </w:r>
    </w:p>
    <w:p w14:paraId="7A20627B" w14:textId="77777777" w:rsidR="00107260" w:rsidRDefault="00107260" w:rsidP="002203D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OTA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____________________</w:t>
      </w:r>
    </w:p>
    <w:p w14:paraId="476EFD59" w14:textId="77777777" w:rsidR="00107260" w:rsidRDefault="00107260" w:rsidP="002203D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embership scholarships are available if needed.)</w:t>
      </w:r>
    </w:p>
    <w:p w14:paraId="07FA1222" w14:textId="77777777" w:rsidR="00107260" w:rsidRDefault="00107260" w:rsidP="002203D2">
      <w:pPr>
        <w:spacing w:after="0"/>
        <w:jc w:val="both"/>
        <w:rPr>
          <w:rFonts w:cstheme="minorHAnsi"/>
          <w:sz w:val="24"/>
          <w:szCs w:val="24"/>
        </w:rPr>
      </w:pPr>
    </w:p>
    <w:p w14:paraId="1F964AD1" w14:textId="77777777" w:rsidR="00107260" w:rsidRDefault="00107260" w:rsidP="00C42064">
      <w:pPr>
        <w:jc w:val="both"/>
        <w:rPr>
          <w:rFonts w:cstheme="minorHAnsi"/>
          <w:sz w:val="24"/>
          <w:szCs w:val="24"/>
        </w:rPr>
      </w:pPr>
      <w:r w:rsidRPr="00107260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648C76" wp14:editId="5F6D5857">
                <wp:simplePos x="0" y="0"/>
                <wp:positionH relativeFrom="column">
                  <wp:posOffset>1409700</wp:posOffset>
                </wp:positionH>
                <wp:positionV relativeFrom="paragraph">
                  <wp:posOffset>438150</wp:posOffset>
                </wp:positionV>
                <wp:extent cx="114300" cy="137160"/>
                <wp:effectExtent l="0" t="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30C3" w14:textId="77777777" w:rsidR="00107260" w:rsidRDefault="00107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E92D" id="_x0000_s1028" type="#_x0000_t202" style="position:absolute;left:0;text-align:left;margin-left:111pt;margin-top:34.5pt;width:9pt;height:1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" strokeweight="1.5pt">
                <v:textbox>
                  <w:txbxContent>
                    <w:p w:rsidR="00107260" w:rsidRDefault="00107260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i/>
          <w:sz w:val="24"/>
          <w:szCs w:val="24"/>
        </w:rPr>
        <w:t>If you do not wish to join the PTSA but would like to receive the weekly e-Blast, please complete only the name and email portion of this form and check this box.</w:t>
      </w:r>
      <w:r>
        <w:rPr>
          <w:rFonts w:cstheme="minorHAnsi"/>
          <w:sz w:val="24"/>
          <w:szCs w:val="24"/>
        </w:rPr>
        <w:t xml:space="preserve">  </w:t>
      </w:r>
    </w:p>
    <w:p w14:paraId="63C0EAB2" w14:textId="77777777" w:rsidR="00C42064" w:rsidRDefault="00C42064" w:rsidP="00C42064">
      <w:pPr>
        <w:jc w:val="both"/>
        <w:rPr>
          <w:rFonts w:cstheme="minorHAnsi"/>
          <w:sz w:val="24"/>
          <w:szCs w:val="24"/>
        </w:rPr>
      </w:pPr>
      <w:r w:rsidRPr="00C42064">
        <w:rPr>
          <w:rFonts w:cstheme="minorHAnsi"/>
          <w:b/>
          <w:sz w:val="24"/>
          <w:szCs w:val="24"/>
          <w:u w:val="single"/>
        </w:rPr>
        <w:t>Member Information (please print clearly</w:t>
      </w:r>
      <w:r>
        <w:rPr>
          <w:rFonts w:cstheme="minorHAnsi"/>
          <w:b/>
          <w:sz w:val="24"/>
          <w:szCs w:val="24"/>
        </w:rPr>
        <w:t>):</w:t>
      </w:r>
    </w:p>
    <w:p w14:paraId="7AF8A665" w14:textId="77777777" w:rsidR="00C42064" w:rsidRDefault="00C42064" w:rsidP="00C4206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 #1 Name: _________________________________________</w:t>
      </w:r>
    </w:p>
    <w:p w14:paraId="30147AEF" w14:textId="77777777" w:rsidR="00C42064" w:rsidRDefault="00C42064" w:rsidP="00C4206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 ___________________________________________________</w:t>
      </w:r>
    </w:p>
    <w:p w14:paraId="1CBD019C" w14:textId="77777777" w:rsidR="00C42064" w:rsidRDefault="00C42064" w:rsidP="00C4206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 #2 Name (if applicable): ______________________________</w:t>
      </w:r>
    </w:p>
    <w:p w14:paraId="19F38EE6" w14:textId="77777777" w:rsidR="00C42064" w:rsidRDefault="00C42064" w:rsidP="00C4206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 ___________________________________________________</w:t>
      </w:r>
    </w:p>
    <w:p w14:paraId="2FBDBD23" w14:textId="77777777" w:rsidR="00C42064" w:rsidRDefault="00C42064" w:rsidP="00C4206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_________________________________________________</w:t>
      </w:r>
    </w:p>
    <w:p w14:paraId="1D0DA84E" w14:textId="77777777" w:rsidR="00C42064" w:rsidRDefault="00C42064" w:rsidP="00C4206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, ZIP: _________________________________________________</w:t>
      </w:r>
    </w:p>
    <w:p w14:paraId="2FFE81D8" w14:textId="77777777" w:rsidR="00C42064" w:rsidRDefault="00C42064" w:rsidP="00C4206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telephone: _________________________________________</w:t>
      </w:r>
    </w:p>
    <w:p w14:paraId="51C7F636" w14:textId="77777777" w:rsidR="00C42064" w:rsidRDefault="00C42064" w:rsidP="00C4206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name(s)/grade(s) ___________________________________</w:t>
      </w:r>
    </w:p>
    <w:p w14:paraId="7F3D5F0A" w14:textId="77777777" w:rsidR="00C42064" w:rsidRDefault="00C42064" w:rsidP="00C4206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7073F246" w14:textId="77777777" w:rsidR="00C42064" w:rsidRDefault="00C42064" w:rsidP="00C42064">
      <w:pPr>
        <w:pBdr>
          <w:top w:val="single" w:sz="12" w:space="1" w:color="auto"/>
          <w:bottom w:val="single" w:sz="12" w:space="1" w:color="auto"/>
        </w:pBd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B225A26" w14:textId="77777777" w:rsidR="00C42064" w:rsidRDefault="00C42064" w:rsidP="002203D2">
      <w:pPr>
        <w:spacing w:after="0"/>
        <w:jc w:val="both"/>
        <w:rPr>
          <w:rFonts w:cstheme="minorHAnsi"/>
          <w:sz w:val="24"/>
          <w:szCs w:val="24"/>
        </w:rPr>
      </w:pPr>
    </w:p>
    <w:p w14:paraId="5FE91AE0" w14:textId="77777777" w:rsidR="00C42064" w:rsidRDefault="00C42064" w:rsidP="002203D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turn this form with </w:t>
      </w:r>
      <w:r>
        <w:rPr>
          <w:rFonts w:cstheme="minorHAnsi"/>
          <w:b/>
          <w:i/>
          <w:sz w:val="24"/>
          <w:szCs w:val="24"/>
        </w:rPr>
        <w:t>Cash or check payable to Gateway PTSA.</w:t>
      </w:r>
      <w:r>
        <w:rPr>
          <w:rFonts w:cstheme="minorHAnsi"/>
          <w:sz w:val="24"/>
          <w:szCs w:val="24"/>
        </w:rPr>
        <w:t xml:space="preserve"> Please note </w:t>
      </w:r>
      <w:r w:rsidR="002A4460">
        <w:rPr>
          <w:rFonts w:cstheme="minorHAnsi"/>
          <w:sz w:val="24"/>
          <w:szCs w:val="24"/>
        </w:rPr>
        <w:t>Gateway Mi</w:t>
      </w:r>
      <w:r>
        <w:rPr>
          <w:rFonts w:cstheme="minorHAnsi"/>
          <w:sz w:val="24"/>
          <w:szCs w:val="24"/>
        </w:rPr>
        <w:t>ddle School PTSA is a non-profit and all donations are tax-deductible. Your canceled check is your receipt.</w:t>
      </w:r>
    </w:p>
    <w:p w14:paraId="0CB8F0A0" w14:textId="77777777" w:rsidR="002A4460" w:rsidRPr="00C42064" w:rsidRDefault="002A4460" w:rsidP="002203D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TSA Use Only: Cash/Check #_______</w:t>
      </w:r>
      <w:r w:rsidR="002326AC">
        <w:rPr>
          <w:rFonts w:cstheme="minorHAnsi"/>
          <w:sz w:val="24"/>
          <w:szCs w:val="24"/>
        </w:rPr>
        <w:t>__/$__________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Date:_</w:t>
      </w:r>
      <w:proofErr w:type="gramEnd"/>
      <w:r>
        <w:rPr>
          <w:rFonts w:cstheme="minorHAnsi"/>
          <w:sz w:val="24"/>
          <w:szCs w:val="24"/>
        </w:rPr>
        <w:t>_______</w:t>
      </w:r>
    </w:p>
    <w:sectPr w:rsidR="002A4460" w:rsidRPr="00C42064" w:rsidSect="007C757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03827" w14:textId="77777777" w:rsidR="00393A26" w:rsidRDefault="00393A26" w:rsidP="002A4460">
      <w:pPr>
        <w:spacing w:after="0" w:line="240" w:lineRule="auto"/>
      </w:pPr>
      <w:r>
        <w:separator/>
      </w:r>
    </w:p>
  </w:endnote>
  <w:endnote w:type="continuationSeparator" w:id="0">
    <w:p w14:paraId="37D158C5" w14:textId="77777777" w:rsidR="00393A26" w:rsidRDefault="00393A26" w:rsidP="002A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06F5" w14:textId="77777777" w:rsidR="00393A26" w:rsidRDefault="00393A26" w:rsidP="002A4460">
      <w:pPr>
        <w:spacing w:after="0" w:line="240" w:lineRule="auto"/>
      </w:pPr>
      <w:r>
        <w:separator/>
      </w:r>
    </w:p>
  </w:footnote>
  <w:footnote w:type="continuationSeparator" w:id="0">
    <w:p w14:paraId="4A57A965" w14:textId="77777777" w:rsidR="00393A26" w:rsidRDefault="00393A26" w:rsidP="002A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242"/>
    <w:multiLevelType w:val="hybridMultilevel"/>
    <w:tmpl w:val="DA06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77"/>
    <w:rsid w:val="00024167"/>
    <w:rsid w:val="00091535"/>
    <w:rsid w:val="00107260"/>
    <w:rsid w:val="001C1EA9"/>
    <w:rsid w:val="001E3222"/>
    <w:rsid w:val="00207F45"/>
    <w:rsid w:val="002203D2"/>
    <w:rsid w:val="002326AC"/>
    <w:rsid w:val="002377D5"/>
    <w:rsid w:val="002A4460"/>
    <w:rsid w:val="00393A26"/>
    <w:rsid w:val="00523C25"/>
    <w:rsid w:val="0053117C"/>
    <w:rsid w:val="0059742A"/>
    <w:rsid w:val="006D5B83"/>
    <w:rsid w:val="006E0B4D"/>
    <w:rsid w:val="007B4395"/>
    <w:rsid w:val="007C7577"/>
    <w:rsid w:val="007D1E3D"/>
    <w:rsid w:val="008603FF"/>
    <w:rsid w:val="00B17D62"/>
    <w:rsid w:val="00B3438E"/>
    <w:rsid w:val="00B82074"/>
    <w:rsid w:val="00BC301D"/>
    <w:rsid w:val="00BC7E58"/>
    <w:rsid w:val="00BD4718"/>
    <w:rsid w:val="00C42064"/>
    <w:rsid w:val="00C570D1"/>
    <w:rsid w:val="00CA0676"/>
    <w:rsid w:val="00CF3950"/>
    <w:rsid w:val="00DB2799"/>
    <w:rsid w:val="00DE7073"/>
    <w:rsid w:val="00EC2DA7"/>
    <w:rsid w:val="00FA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36FDE"/>
  <w15:chartTrackingRefBased/>
  <w15:docId w15:val="{2624929E-3608-4493-B19B-BA95EB40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3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3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460"/>
  </w:style>
  <w:style w:type="paragraph" w:styleId="Footer">
    <w:name w:val="footer"/>
    <w:basedOn w:val="Normal"/>
    <w:link w:val="FooterChar"/>
    <w:uiPriority w:val="99"/>
    <w:unhideWhenUsed/>
    <w:rsid w:val="002A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hemans@m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DEB2-E0BF-47D6-87F4-60FFC003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n O'Connor</dc:creator>
  <cp:keywords/>
  <dc:description/>
  <cp:lastModifiedBy>reviewer1</cp:lastModifiedBy>
  <cp:revision>2</cp:revision>
  <cp:lastPrinted>2018-08-17T04:04:00Z</cp:lastPrinted>
  <dcterms:created xsi:type="dcterms:W3CDTF">2018-08-28T04:05:00Z</dcterms:created>
  <dcterms:modified xsi:type="dcterms:W3CDTF">2018-08-28T04:05:00Z</dcterms:modified>
</cp:coreProperties>
</file>